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1D" w:rsidRDefault="0051671D" w:rsidP="0051671D">
      <w:pPr>
        <w:widowControl w:val="0"/>
        <w:autoSpaceDE w:val="0"/>
        <w:autoSpaceDN w:val="0"/>
        <w:spacing w:before="67" w:after="0" w:line="240" w:lineRule="auto"/>
        <w:ind w:left="812"/>
        <w:rPr>
          <w:rFonts w:ascii="Times New Roman" w:eastAsia="Times New Roman" w:hAnsi="Times New Roman" w:cs="Times New Roman"/>
          <w:sz w:val="28"/>
          <w:szCs w:val="28"/>
        </w:rPr>
      </w:pPr>
      <w:r w:rsidRPr="0051671D">
        <w:rPr>
          <w:rFonts w:ascii="Times New Roman" w:eastAsia="Times New Roman" w:hAnsi="Times New Roman" w:cs="Times New Roman"/>
          <w:sz w:val="28"/>
          <w:szCs w:val="28"/>
        </w:rPr>
        <w:t>Перспективный</w:t>
      </w:r>
      <w:r w:rsidRPr="0051671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51671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51671D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51671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Pr="0051671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51671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51671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proofErr w:type="gramEnd"/>
      <w:r w:rsidRPr="0051671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51671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DD7FE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D7FEC">
        <w:rPr>
          <w:rFonts w:ascii="Times New Roman" w:eastAsia="Times New Roman" w:hAnsi="Times New Roman" w:cs="Times New Roman"/>
          <w:sz w:val="28"/>
          <w:szCs w:val="28"/>
        </w:rPr>
        <w:t>Сусоловская</w:t>
      </w:r>
      <w:proofErr w:type="spellEnd"/>
      <w:r w:rsidR="00DD7FEC">
        <w:rPr>
          <w:rFonts w:ascii="Times New Roman" w:eastAsia="Times New Roman" w:hAnsi="Times New Roman" w:cs="Times New Roman"/>
          <w:sz w:val="28"/>
          <w:szCs w:val="28"/>
        </w:rPr>
        <w:t xml:space="preserve"> ООШ</w:t>
      </w:r>
      <w:r w:rsidRPr="005167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26DB" w:rsidRPr="0051671D" w:rsidRDefault="002726DB" w:rsidP="0051671D">
      <w:pPr>
        <w:widowControl w:val="0"/>
        <w:autoSpaceDE w:val="0"/>
        <w:autoSpaceDN w:val="0"/>
        <w:spacing w:before="67" w:after="0" w:line="240" w:lineRule="auto"/>
        <w:ind w:left="81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5"/>
        <w:gridCol w:w="9073"/>
        <w:gridCol w:w="2037"/>
        <w:gridCol w:w="1775"/>
      </w:tblGrid>
      <w:tr w:rsidR="0051671D" w:rsidRPr="0051671D" w:rsidTr="00EA292C">
        <w:trPr>
          <w:trHeight w:val="101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FF6167" w:rsidP="0051671D">
            <w:pPr>
              <w:spacing w:line="24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     </w:t>
            </w:r>
            <w:r w:rsidR="0051671D" w:rsidRPr="0051671D">
              <w:rPr>
                <w:rFonts w:ascii="Times New Roman" w:eastAsia="Times New Roman" w:hAnsi="Times New Roman"/>
              </w:rPr>
              <w:t>ФИО</w:t>
            </w:r>
            <w:r w:rsidR="0051671D" w:rsidRPr="0051671D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="0051671D" w:rsidRPr="0051671D">
              <w:rPr>
                <w:rFonts w:ascii="Times New Roman" w:eastAsia="Times New Roman" w:hAnsi="Times New Roman"/>
              </w:rPr>
              <w:t>учителя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FF6167" w:rsidP="0051671D">
            <w:pPr>
              <w:spacing w:line="24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                                                   </w:t>
            </w:r>
            <w:proofErr w:type="spellStart"/>
            <w:r w:rsidR="0051671D" w:rsidRPr="0051671D">
              <w:rPr>
                <w:rFonts w:ascii="Times New Roman" w:eastAsia="Times New Roman" w:hAnsi="Times New Roman"/>
              </w:rPr>
              <w:t>Название</w:t>
            </w:r>
            <w:proofErr w:type="spellEnd"/>
            <w:r w:rsidR="0051671D" w:rsidRPr="0051671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 </w:t>
            </w:r>
            <w:proofErr w:type="spellStart"/>
            <w:r w:rsidR="0051671D" w:rsidRPr="0051671D">
              <w:rPr>
                <w:rFonts w:ascii="Times New Roman" w:eastAsia="Times New Roman" w:hAnsi="Times New Roman"/>
              </w:rPr>
              <w:t>курсов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FF6167" w:rsidP="0051671D">
            <w:pPr>
              <w:ind w:right="65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51671D" w:rsidRPr="0051671D">
              <w:rPr>
                <w:rFonts w:ascii="Times New Roman" w:eastAsia="Times New Roman" w:hAnsi="Times New Roman"/>
              </w:rPr>
              <w:t>Сроки</w:t>
            </w:r>
            <w:proofErr w:type="spellEnd"/>
            <w:r w:rsidR="0051671D" w:rsidRPr="0051671D"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proofErr w:type="spellStart"/>
            <w:r w:rsidR="0051671D" w:rsidRPr="0051671D">
              <w:rPr>
                <w:rFonts w:ascii="Times New Roman" w:eastAsia="Times New Roman" w:hAnsi="Times New Roman"/>
              </w:rPr>
              <w:t>прохождения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DD7FEC" w:rsidRDefault="00DD7FEC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омер удостоверения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C47" w:rsidRPr="00DD7FEC" w:rsidRDefault="00623C47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Ворошнина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DD7FEC" w:rsidRDefault="006555AA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="00623C47">
              <w:rPr>
                <w:rFonts w:ascii="Times New Roman" w:eastAsia="Times New Roman" w:hAnsi="Times New Roman"/>
                <w:lang w:val="ru-RU"/>
              </w:rPr>
              <w:t>Обеспечение комплексной безопасности образовательной организации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DD7FEC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Pr="00DD7FEC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6</w:t>
            </w:r>
            <w:r w:rsidRPr="00DD7FEC">
              <w:rPr>
                <w:rFonts w:ascii="Times New Roman" w:eastAsia="Times New Roman" w:hAnsi="Times New Roman"/>
                <w:lang w:val="ru-RU"/>
              </w:rPr>
              <w:t>.20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DD7FEC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01/09-669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DD7FEC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Эффективные технологии формирования предметных,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и личностных результатов обучающихся в соответствии с новым ФГОС по биологии</w:t>
            </w:r>
            <w:r w:rsidRPr="0051671D">
              <w:rPr>
                <w:rFonts w:ascii="Times New Roman" w:eastAsia="Times New Roman" w:hAnsi="Times New Roman"/>
                <w:lang w:val="ru-RU"/>
              </w:rPr>
              <w:t>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  <w:p w:rsidR="008A4FAC" w:rsidRPr="00382A43" w:rsidRDefault="008A4FAC" w:rsidP="00382A43">
            <w:pPr>
              <w:rPr>
                <w:lang w:val="ru-RU"/>
              </w:rPr>
            </w:pPr>
            <w:r w:rsidRPr="00382A43">
              <w:rPr>
                <w:bCs/>
                <w:lang w:val="ru-RU"/>
              </w:rPr>
              <w:t>«Введение обновленных федеральных государственных образовательных стандартов общего образования: управленческий аспект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.10.2019</w:t>
            </w:r>
          </w:p>
          <w:p w:rsidR="008A4FAC" w:rsidRDefault="008A4FA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</w:p>
          <w:p w:rsidR="008A4FAC" w:rsidRDefault="008A4FA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</w:p>
          <w:p w:rsidR="008A4FAC" w:rsidRPr="00DD7FEC" w:rsidRDefault="00382A43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.09.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DD7FEC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5571</w:t>
            </w:r>
          </w:p>
        </w:tc>
      </w:tr>
      <w:tr w:rsidR="00623C4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DD7FEC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AF6859" w:rsidRDefault="00623C47" w:rsidP="00AF6859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Содержательные и методические особенности изучения линии «Алгоритмизация и программирование</w:t>
            </w:r>
            <w:r w:rsidRPr="00AF6859">
              <w:rPr>
                <w:rFonts w:ascii="Times New Roman" w:eastAsia="Times New Roman" w:hAnsi="Times New Roman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в школьном курсе информатик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51671D" w:rsidRDefault="00623C47" w:rsidP="0051671D">
            <w:pPr>
              <w:spacing w:line="24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  <w:r>
              <w:rPr>
                <w:rFonts w:ascii="Times New Roman" w:eastAsia="Times New Roman" w:hAnsi="Times New Roman"/>
              </w:rPr>
              <w:t>.1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  <w:r w:rsidRPr="0051671D">
              <w:rPr>
                <w:rFonts w:ascii="Times New Roman" w:eastAsia="Times New Roman" w:hAnsi="Times New Roman"/>
              </w:rPr>
              <w:t>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AF6859" w:rsidRDefault="00623C47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436</w:t>
            </w:r>
          </w:p>
        </w:tc>
      </w:tr>
      <w:tr w:rsidR="00623C47" w:rsidRPr="0051671D" w:rsidTr="00EA292C">
        <w:trPr>
          <w:trHeight w:val="299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51671D" w:rsidRDefault="00623C4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AF6859" w:rsidRDefault="00623C47" w:rsidP="00AF6859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 (биологи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  <w:p w:rsidR="00623C47" w:rsidRPr="00AF6859" w:rsidRDefault="00623C47" w:rsidP="0051671D">
            <w:pPr>
              <w:spacing w:before="1" w:line="238" w:lineRule="exac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AF6859" w:rsidRDefault="00623C47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  <w:r w:rsidRPr="00AF6859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5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AF6859" w:rsidRDefault="00623C47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5039</w:t>
            </w:r>
          </w:p>
        </w:tc>
      </w:tr>
      <w:tr w:rsidR="00623C47" w:rsidRPr="0051671D" w:rsidTr="00EA292C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51671D" w:rsidRDefault="00623C4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51671D" w:rsidRDefault="006555AA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="00623C4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Внутренняя</w:t>
            </w:r>
            <w:r w:rsidR="00623C47"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система</w:t>
            </w:r>
            <w:r w:rsidR="00623C4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оценки</w:t>
            </w:r>
            <w:r w:rsidR="00623C4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качества</w:t>
            </w:r>
            <w:r w:rsidR="00623C4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образования: развитие</w:t>
            </w:r>
            <w:r w:rsidR="00623C47"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в</w:t>
            </w:r>
            <w:r w:rsidR="00623C47"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623C47" w:rsidRPr="0051671D">
              <w:rPr>
                <w:rFonts w:ascii="Times New Roman" w:eastAsia="Times New Roman" w:hAnsi="Times New Roman"/>
                <w:lang w:val="ru-RU"/>
              </w:rPr>
              <w:t>соответствии</w:t>
            </w:r>
            <w:r w:rsidR="00623C47" w:rsidRPr="0051671D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proofErr w:type="gramStart"/>
            <w:r w:rsidR="00623C47" w:rsidRPr="0051671D">
              <w:rPr>
                <w:rFonts w:ascii="Times New Roman" w:eastAsia="Times New Roman" w:hAnsi="Times New Roman"/>
                <w:lang w:val="ru-RU"/>
              </w:rPr>
              <w:t>с</w:t>
            </w:r>
            <w:proofErr w:type="gramEnd"/>
          </w:p>
          <w:p w:rsidR="00623C47" w:rsidRPr="006555AA" w:rsidRDefault="00623C47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 w:rsidRPr="006555AA">
              <w:rPr>
                <w:rFonts w:ascii="Times New Roman" w:eastAsia="Times New Roman" w:hAnsi="Times New Roman"/>
                <w:lang w:val="ru-RU"/>
              </w:rPr>
              <w:t>обновлёнными</w:t>
            </w:r>
            <w:r w:rsidRPr="006555AA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="006555AA">
              <w:rPr>
                <w:rFonts w:ascii="Times New Roman" w:eastAsia="Times New Roman" w:hAnsi="Times New Roman"/>
                <w:lang w:val="ru-RU"/>
              </w:rPr>
              <w:t>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51671D" w:rsidRDefault="00623C47" w:rsidP="0051671D">
            <w:pPr>
              <w:spacing w:line="246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04.07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23C47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- 173349/б</w:t>
            </w:r>
          </w:p>
        </w:tc>
      </w:tr>
      <w:tr w:rsidR="00623C4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51671D" w:rsidRDefault="00623C4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555AA" w:rsidP="00623C47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="00623C47">
              <w:rPr>
                <w:rFonts w:ascii="Times New Roman" w:eastAsia="Times New Roman" w:hAnsi="Times New Roman"/>
                <w:lang w:val="ru-RU"/>
              </w:rPr>
              <w:t>Методика обучения химии в условиях реализации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  <w:p w:rsidR="00623C47" w:rsidRPr="00623C47" w:rsidRDefault="00623C47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23C47" w:rsidP="0051671D">
            <w:pPr>
              <w:spacing w:line="247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6</w:t>
            </w:r>
            <w:r w:rsidRPr="00623C47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10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23C47" w:rsidP="0051671D">
            <w:pPr>
              <w:spacing w:line="247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272905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C47" w:rsidRPr="00623C47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51671D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Методика преподавания географии в условиях реализации ФГОС СОО (ООО)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.11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272909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C47" w:rsidRPr="00623C47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географи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.05.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800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C47" w:rsidRPr="00623C47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E30CA0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хими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.05.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690</w:t>
            </w:r>
          </w:p>
        </w:tc>
      </w:tr>
      <w:tr w:rsidR="00623C47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C47" w:rsidRPr="00623C47" w:rsidRDefault="00623C4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E30CA0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информатик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9.05.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C47" w:rsidRPr="00623C47" w:rsidRDefault="00623C47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897</w:t>
            </w:r>
          </w:p>
        </w:tc>
      </w:tr>
      <w:tr w:rsidR="00EB57BC" w:rsidRPr="0051671D" w:rsidTr="00EA292C">
        <w:trPr>
          <w:trHeight w:val="256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B57BC" w:rsidRPr="00623C47" w:rsidRDefault="00EA292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Т.А.Баданина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623C47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"Актуальные проблемы преподавания комплексного учебного курса «основы религиозных культур и светской этик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623C47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6.02</w:t>
            </w:r>
            <w:r w:rsidRPr="00623C47">
              <w:rPr>
                <w:rFonts w:ascii="Times New Roman" w:eastAsia="Times New Roman" w:hAnsi="Times New Roman"/>
                <w:lang w:val="ru-RU"/>
              </w:rPr>
              <w:t>.20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57BC" w:rsidRPr="00623C47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49</w:t>
            </w:r>
          </w:p>
        </w:tc>
      </w:tr>
      <w:tr w:rsidR="00EB57BC" w:rsidRPr="0051671D" w:rsidTr="00EA292C">
        <w:trPr>
          <w:trHeight w:val="258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623C47" w:rsidRDefault="00EB57B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51671D" w:rsidRDefault="00EB57BC" w:rsidP="0051671D">
            <w:pPr>
              <w:spacing w:line="239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казание первой помощ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6555AA" w:rsidRDefault="00EB57BC" w:rsidP="0051671D">
            <w:pPr>
              <w:spacing w:line="239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8</w:t>
            </w:r>
            <w:r>
              <w:rPr>
                <w:rFonts w:ascii="Times New Roman" w:eastAsia="Times New Roman" w:hAnsi="Times New Roman"/>
              </w:rPr>
              <w:t>.20</w:t>
            </w:r>
            <w:r>
              <w:rPr>
                <w:rFonts w:ascii="Times New Roman" w:eastAsia="Times New Roman" w:hAnsi="Times New Roman"/>
                <w:lang w:val="ru-RU"/>
              </w:rPr>
              <w:t>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6555AA" w:rsidRDefault="00EB57BC" w:rsidP="0051671D">
            <w:pPr>
              <w:spacing w:line="239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0040737</w:t>
            </w:r>
          </w:p>
        </w:tc>
      </w:tr>
      <w:tr w:rsidR="00EB57BC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51671D" w:rsidRDefault="00EB57B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51671D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Повышение педагогического и психологического уровня учителя при работе с детьми младшего школьного возраста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8</w:t>
            </w:r>
            <w:r>
              <w:rPr>
                <w:rFonts w:ascii="Times New Roman" w:eastAsia="Times New Roman" w:hAnsi="Times New Roman"/>
              </w:rPr>
              <w:t>.20</w:t>
            </w:r>
            <w:r>
              <w:rPr>
                <w:rFonts w:ascii="Times New Roman" w:eastAsia="Times New Roman" w:hAnsi="Times New Roman"/>
                <w:lang w:val="ru-RU"/>
              </w:rPr>
              <w:t>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404</w:t>
            </w:r>
          </w:p>
        </w:tc>
      </w:tr>
      <w:tr w:rsidR="00EA292C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A292C" w:rsidRPr="0051671D" w:rsidRDefault="00EA292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92C" w:rsidRPr="00EA292C" w:rsidRDefault="00EA292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2C" w:rsidRPr="00EA292C" w:rsidRDefault="00EA292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.12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2C" w:rsidRPr="00EA292C" w:rsidRDefault="00EA292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651173258</w:t>
            </w:r>
          </w:p>
        </w:tc>
      </w:tr>
      <w:tr w:rsidR="00EB57BC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EA292C" w:rsidRDefault="00EB57B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51671D" w:rsidRDefault="00EB57BC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Методика преподавания курса «Основы духовно-нравственной культуры народов Росси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4</w:t>
            </w:r>
            <w:r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0097538</w:t>
            </w:r>
          </w:p>
        </w:tc>
      </w:tr>
      <w:tr w:rsidR="00EB57BC" w:rsidRPr="0051671D" w:rsidTr="00EA292C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51671D" w:rsidRDefault="00EB57B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ГОС-21  Компетенция педагогического работника в части обновленных ФГОС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эффективная реализация общеобразовательных программ и обеспечение личностного развития учащихс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51671D" w:rsidRDefault="00EB57BC" w:rsidP="0051671D">
            <w:pPr>
              <w:spacing w:line="24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</w:t>
            </w:r>
            <w:r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  <w:lang w:val="ru-RU"/>
              </w:rPr>
              <w:t>8</w:t>
            </w:r>
            <w:r w:rsidRPr="0051671D">
              <w:rPr>
                <w:rFonts w:ascii="Times New Roman" w:eastAsia="Times New Roman" w:hAnsi="Times New Roman"/>
              </w:rPr>
              <w:t>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4430177054</w:t>
            </w:r>
          </w:p>
        </w:tc>
      </w:tr>
      <w:tr w:rsidR="00EB57BC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51671D" w:rsidRDefault="00EB57B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Профессиональное развитие классного руководителя общеобразовательной организации в современных условиях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 w:rsidRPr="007F697E">
              <w:rPr>
                <w:rFonts w:ascii="Times New Roman" w:eastAsia="Times New Roman" w:hAnsi="Times New Roman"/>
                <w:lang w:val="ru-RU"/>
              </w:rPr>
              <w:t>05.</w:t>
            </w: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Pr="007F697E">
              <w:rPr>
                <w:rFonts w:ascii="Times New Roman" w:eastAsia="Times New Roman" w:hAnsi="Times New Roman"/>
                <w:lang w:val="ru-RU"/>
              </w:rPr>
              <w:t>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008</w:t>
            </w:r>
          </w:p>
        </w:tc>
      </w:tr>
      <w:tr w:rsidR="00EB57BC" w:rsidRPr="0051671D" w:rsidTr="00EA292C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7F697E" w:rsidRDefault="00EB57B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Управление процессом реализации ФГОС начального общего образования в условиях обновления содержания и технологий общего образовани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11</w:t>
            </w:r>
            <w:r w:rsidRPr="007F697E">
              <w:rPr>
                <w:rFonts w:ascii="Times New Roman" w:eastAsia="Times New Roman" w:hAnsi="Times New Roman"/>
                <w:lang w:val="ru-RU"/>
              </w:rPr>
              <w:t>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4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578</w:t>
            </w:r>
          </w:p>
        </w:tc>
      </w:tr>
      <w:tr w:rsidR="00EB57BC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7F697E" w:rsidRDefault="00EB57B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51671D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начальных классов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.02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51</w:t>
            </w:r>
          </w:p>
        </w:tc>
      </w:tr>
      <w:tr w:rsidR="00EB57BC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BC" w:rsidRPr="007F697E" w:rsidRDefault="00EB57B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7BC" w:rsidRPr="0051671D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Разговоры о важном»: система работы классного руководителя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куратора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BC" w:rsidRPr="007F697E" w:rsidRDefault="00EB57B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 – 275310/б</w:t>
            </w:r>
          </w:p>
        </w:tc>
      </w:tr>
      <w:tr w:rsidR="008A4FAC" w:rsidRPr="0051671D" w:rsidTr="00EA292C">
        <w:trPr>
          <w:trHeight w:val="256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FAC" w:rsidRPr="007F697E" w:rsidRDefault="008A4FA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AC" w:rsidRPr="008A4FAC" w:rsidRDefault="008A4FA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Профессиональная переподготовка «Специальное (дефектологическое) образование: Олигофренопедагогика и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олигофренопсихология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>»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AC" w:rsidRPr="008A4FAC" w:rsidRDefault="008A4FA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.12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C" w:rsidRPr="008A4FAC" w:rsidRDefault="008A4FAC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плом 180000524222</w:t>
            </w:r>
          </w:p>
        </w:tc>
      </w:tr>
      <w:tr w:rsidR="0051671D" w:rsidRPr="0051671D" w:rsidTr="00EA292C">
        <w:trPr>
          <w:trHeight w:val="251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080F9B" w:rsidRDefault="00080F9B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.А. Верещагина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9D778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9E0803" w:rsidRDefault="009D778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.12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9E0803" w:rsidRDefault="009D778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64-1175734</w:t>
            </w:r>
          </w:p>
        </w:tc>
      </w:tr>
      <w:tr w:rsidR="0051671D" w:rsidRPr="0051671D" w:rsidTr="00EA292C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9E0803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A82445" w:rsidP="0051671D">
            <w:pPr>
              <w:spacing w:line="254" w:lineRule="exact"/>
              <w:ind w:right="16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одержание и методика преподавания изобразительного искусства в современных образовательных организациях в соответствии с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A82445" w:rsidRDefault="00A82445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4</w:t>
            </w:r>
            <w:proofErr w:type="gramEnd"/>
            <w:r w:rsidR="0051671D" w:rsidRPr="009E0803">
              <w:rPr>
                <w:rFonts w:ascii="Times New Roman" w:eastAsia="Times New Roman" w:hAnsi="Times New Roman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lang w:val="ru-RU"/>
              </w:rPr>
              <w:t>8</w:t>
            </w:r>
            <w:r>
              <w:rPr>
                <w:rFonts w:ascii="Times New Roman" w:eastAsia="Times New Roman" w:hAnsi="Times New Roman"/>
              </w:rPr>
              <w:t>.20</w:t>
            </w:r>
            <w:r>
              <w:rPr>
                <w:rFonts w:ascii="Times New Roman" w:eastAsia="Times New Roman" w:hAnsi="Times New Roman"/>
                <w:lang w:val="ru-RU"/>
              </w:rPr>
              <w:t>1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A82445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1/71978</w:t>
            </w:r>
          </w:p>
        </w:tc>
      </w:tr>
      <w:tr w:rsidR="0051671D" w:rsidRPr="0051671D" w:rsidTr="00EA292C">
        <w:trPr>
          <w:trHeight w:val="251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1671D" w:rsidRDefault="0051671D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A82445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пецифика преподавания технологии с учетом реализации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A82445" w:rsidRDefault="00A82445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2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  <w:r>
              <w:rPr>
                <w:rFonts w:ascii="Times New Roman" w:eastAsia="Times New Roman" w:hAnsi="Times New Roman"/>
              </w:rPr>
              <w:t>1.202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A82445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884</w:t>
            </w:r>
          </w:p>
        </w:tc>
      </w:tr>
      <w:tr w:rsidR="0051671D" w:rsidRPr="0051671D" w:rsidTr="00EA292C">
        <w:trPr>
          <w:trHeight w:val="252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1671D" w:rsidRDefault="0051671D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9436A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методика препода</w:t>
            </w:r>
            <w:r w:rsidR="00A82445">
              <w:rPr>
                <w:rFonts w:ascii="Times New Roman" w:eastAsia="Times New Roman" w:hAnsi="Times New Roman"/>
                <w:lang w:val="ru-RU"/>
              </w:rPr>
              <w:t>вания музыки в общеобразовательной школе в условиях реализации ФГОС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A82445" w:rsidRDefault="00E30CA0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 2020</w:t>
            </w:r>
            <w:r w:rsidR="00A82445" w:rsidRPr="00A82445">
              <w:rPr>
                <w:rFonts w:ascii="Times New Roman" w:eastAsia="Times New Roman" w:hAnsi="Times New Roman"/>
                <w:lang w:val="ru-RU"/>
              </w:rPr>
              <w:t>2</w:t>
            </w:r>
            <w:r w:rsidR="00A82445">
              <w:rPr>
                <w:rFonts w:ascii="Times New Roman" w:eastAsia="Times New Roman" w:hAnsi="Times New Roman"/>
                <w:lang w:val="ru-RU"/>
              </w:rPr>
              <w:t>7</w:t>
            </w:r>
            <w:r w:rsidR="00A82445" w:rsidRPr="00A82445">
              <w:rPr>
                <w:rFonts w:ascii="Times New Roman" w:eastAsia="Times New Roman" w:hAnsi="Times New Roman"/>
                <w:lang w:val="ru-RU"/>
              </w:rPr>
              <w:t>.</w:t>
            </w:r>
            <w:r w:rsidR="00A82445">
              <w:rPr>
                <w:rFonts w:ascii="Times New Roman" w:eastAsia="Times New Roman" w:hAnsi="Times New Roman"/>
                <w:lang w:val="ru-RU"/>
              </w:rPr>
              <w:t>01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A82445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278</w:t>
            </w:r>
          </w:p>
        </w:tc>
      </w:tr>
      <w:tr w:rsidR="0051671D" w:rsidRPr="0051671D" w:rsidTr="00EA292C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A82445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A82445" w:rsidP="0051671D">
            <w:pPr>
              <w:spacing w:line="252" w:lineRule="exact"/>
              <w:ind w:right="1514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ФГОС образования обучающегося с умственной  отсталостью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интеллектуальными нарушениям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A82445" w:rsidRDefault="00A82445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.08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A82445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0076761</w:t>
            </w:r>
          </w:p>
        </w:tc>
      </w:tr>
      <w:tr w:rsidR="0051671D" w:rsidRPr="0051671D" w:rsidTr="00EA292C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A82445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A82445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Управление воспитательной деятельностью в общеобразовательной организаци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A82445" w:rsidRDefault="00A82445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.10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A82445" w:rsidRDefault="00A82445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025</w:t>
            </w:r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Default="00C16127" w:rsidP="0051671D">
            <w:pPr>
              <w:rPr>
                <w:rFonts w:ascii="Times New Roman" w:eastAsia="Times New Roman" w:hAnsi="Times New Roman"/>
              </w:rPr>
            </w:pPr>
          </w:p>
          <w:p w:rsidR="00C16127" w:rsidRDefault="00C16127" w:rsidP="00C16127">
            <w:pPr>
              <w:rPr>
                <w:rFonts w:ascii="Times New Roman" w:eastAsia="Times New Roman" w:hAnsi="Times New Roman"/>
              </w:rPr>
            </w:pPr>
          </w:p>
          <w:p w:rsidR="00C16127" w:rsidRPr="00C16127" w:rsidRDefault="00C16127" w:rsidP="00C161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Инновационные подходы в преподавании традиционной народной культуры в условиях дополнительного образовани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.12.20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522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вб</w:t>
            </w:r>
            <w:proofErr w:type="spellEnd"/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Pr="00C16127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одержание и методика преподавания обществознания в современных образовательных организациях в соответствии с ФГОС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.02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1/131914</w:t>
            </w:r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Pr="00C16127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овременные стратегии и тактики в управлении образовательной организаци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.10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C16127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870</w:t>
            </w:r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Pr="00C16127" w:rsidRDefault="00C1612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я грамотность школьника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3.12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C16127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79196</w:t>
            </w:r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Pr="00C16127" w:rsidRDefault="00C1612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ормирование духовно-нравственных ценностей обучающихся в рамках образовательной программы «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Социокультурные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исток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.12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C16127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 6047</w:t>
            </w:r>
          </w:p>
        </w:tc>
      </w:tr>
      <w:tr w:rsidR="00C16127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127" w:rsidRPr="00C16127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C16127" w:rsidP="0051671D">
            <w:pPr>
              <w:spacing w:line="252" w:lineRule="exact"/>
              <w:ind w:right="9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Актуальные вопросы преподавания истории и обществознания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контексте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глобальных проблем современност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2B5191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.04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C16127" w:rsidRDefault="002B5191" w:rsidP="00C16127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2553</w:t>
            </w:r>
          </w:p>
        </w:tc>
      </w:tr>
      <w:tr w:rsidR="00C16127" w:rsidRPr="0051671D" w:rsidTr="00EA292C">
        <w:trPr>
          <w:trHeight w:val="253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6127" w:rsidRPr="00A82445" w:rsidRDefault="00C16127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A82445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Методика работы с информационными ресурсами глобальных и национальных сетевых поисковых сервисов библиотек и информационно-библиотечных центров в условиях реализации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A82445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.05 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A82445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97310</w:t>
            </w:r>
          </w:p>
        </w:tc>
      </w:tr>
      <w:tr w:rsidR="00C16127" w:rsidRPr="0051671D" w:rsidTr="00EA292C">
        <w:trPr>
          <w:trHeight w:val="251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6127" w:rsidRPr="00A82445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51671D" w:rsidRDefault="002B5191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изобразительного искусства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06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7479</w:t>
            </w:r>
          </w:p>
        </w:tc>
      </w:tr>
      <w:tr w:rsidR="00C16127" w:rsidRPr="0051671D" w:rsidTr="00EA292C">
        <w:trPr>
          <w:trHeight w:val="253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6127" w:rsidRPr="002B5191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51671D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технологи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06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8099</w:t>
            </w:r>
          </w:p>
        </w:tc>
      </w:tr>
      <w:tr w:rsidR="00C16127" w:rsidRPr="0051671D" w:rsidTr="00EA292C">
        <w:trPr>
          <w:trHeight w:val="254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6127" w:rsidRPr="002B5191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51671D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музык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06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2B5191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782</w:t>
            </w:r>
          </w:p>
        </w:tc>
      </w:tr>
      <w:tr w:rsidR="002B5191" w:rsidRPr="0051671D" w:rsidTr="00EA292C">
        <w:trPr>
          <w:trHeight w:val="254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5191" w:rsidRPr="002B5191" w:rsidRDefault="002B5191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91" w:rsidRPr="002B5191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Методы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приемы и технологии обучения географии в современной общеобразовательной организаци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91" w:rsidRPr="002B5191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.10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91" w:rsidRPr="002B5191" w:rsidRDefault="002B5191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/170894</w:t>
            </w:r>
          </w:p>
        </w:tc>
      </w:tr>
      <w:tr w:rsidR="00C16127" w:rsidRPr="0051671D" w:rsidTr="00EA292C">
        <w:trPr>
          <w:trHeight w:val="251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127" w:rsidRPr="002B5191" w:rsidRDefault="00C1612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7" w:rsidRPr="0051671D" w:rsidRDefault="009436A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="00C16127"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="00C1612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="00C16127"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="00C16127"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="00C16127"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="00C16127"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="00C16127"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="00C16127"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C16127" w:rsidRPr="0051671D">
              <w:rPr>
                <w:rFonts w:ascii="Times New Roman" w:eastAsia="Times New Roman" w:hAnsi="Times New Roman"/>
                <w:lang w:val="ru-RU"/>
              </w:rPr>
              <w:t>(куратора)</w:t>
            </w:r>
            <w:r w:rsidR="00E30CA0">
              <w:rPr>
                <w:rFonts w:ascii="Times New Roman" w:eastAsia="Times New Roman" w:hAnsi="Times New Roman"/>
                <w:lang w:val="ru-RU"/>
              </w:rPr>
              <w:t>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27" w:rsidRPr="0051671D" w:rsidRDefault="00C16127" w:rsidP="0051671D">
            <w:pPr>
              <w:spacing w:line="232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10.12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27" w:rsidRPr="0051671D" w:rsidRDefault="00EA292C" w:rsidP="009D7782">
            <w:pPr>
              <w:spacing w:line="232" w:lineRule="exact"/>
              <w:rPr>
                <w:rFonts w:ascii="Times New Roman" w:eastAsia="Times New Roman" w:hAnsi="Times New Roman"/>
              </w:rPr>
            </w:pPr>
            <w:r w:rsidRPr="00EA292C">
              <w:rPr>
                <w:rFonts w:ascii="Times New Roman" w:eastAsia="Times New Roman" w:hAnsi="Times New Roman"/>
              </w:rPr>
              <w:t xml:space="preserve"> у – </w:t>
            </w:r>
            <w:r w:rsidR="009D7782">
              <w:rPr>
                <w:rFonts w:ascii="Times New Roman" w:eastAsia="Times New Roman" w:hAnsi="Times New Roman"/>
                <w:lang w:val="ru-RU"/>
              </w:rPr>
              <w:t>27</w:t>
            </w:r>
            <w:r w:rsidR="009D7782">
              <w:rPr>
                <w:rFonts w:ascii="Times New Roman" w:eastAsia="Times New Roman" w:hAnsi="Times New Roman"/>
              </w:rPr>
              <w:t>531</w:t>
            </w:r>
            <w:r w:rsidR="009D7782">
              <w:rPr>
                <w:rFonts w:ascii="Times New Roman" w:eastAsia="Times New Roman" w:hAnsi="Times New Roman"/>
                <w:lang w:val="ru-RU"/>
              </w:rPr>
              <w:t>1</w:t>
            </w:r>
            <w:r w:rsidRPr="00EA292C">
              <w:rPr>
                <w:rFonts w:ascii="Times New Roman" w:eastAsia="Times New Roman" w:hAnsi="Times New Roman"/>
              </w:rPr>
              <w:t>/б</w:t>
            </w:r>
          </w:p>
        </w:tc>
      </w:tr>
      <w:tr w:rsidR="00E30CA0" w:rsidRPr="0051671D" w:rsidTr="00EA292C">
        <w:trPr>
          <w:trHeight w:val="251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A0" w:rsidRPr="002B5191" w:rsidRDefault="00E30CA0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E30CA0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географии)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E30CA0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.05.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Pr="00E30CA0" w:rsidRDefault="00E30CA0" w:rsidP="009D7782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30CA0" w:rsidRPr="0051671D" w:rsidTr="00EA292C">
        <w:trPr>
          <w:trHeight w:val="251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A0" w:rsidRPr="00E30CA0" w:rsidRDefault="00E30CA0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E30CA0" w:rsidP="00E30CA0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ОБЖ)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2707F0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Pr="00E30CA0" w:rsidRDefault="00E30CA0" w:rsidP="009D7782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30CA0" w:rsidRPr="0051671D" w:rsidTr="00EA292C">
        <w:trPr>
          <w:trHeight w:val="251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A0" w:rsidRPr="008173B6" w:rsidRDefault="00E30CA0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E30CA0" w:rsidP="00E30CA0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»(обществознания)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E30CA0" w:rsidRDefault="002707F0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Pr="00E30CA0" w:rsidRDefault="00E30CA0" w:rsidP="009D7782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30CA0" w:rsidRPr="0051671D" w:rsidTr="00EA292C">
        <w:trPr>
          <w:trHeight w:val="251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A0" w:rsidRPr="008173B6" w:rsidRDefault="00E30CA0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8A4FAC" w:rsidRDefault="008A4FAC" w:rsidP="00E30CA0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фессиональная переподготовка «Педагогическое образование: Обществознание в образовательных организациях и организациях профессионального образования», 201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A0" w:rsidRPr="008A4FAC" w:rsidRDefault="008A4FAC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4.03.201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Pr="008A4FAC" w:rsidRDefault="008A4FAC" w:rsidP="009D7782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плом 180000267446</w:t>
            </w:r>
          </w:p>
        </w:tc>
      </w:tr>
      <w:tr w:rsidR="008A4FAC" w:rsidRPr="0051671D" w:rsidTr="00EA292C">
        <w:trPr>
          <w:trHeight w:val="251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AC" w:rsidRPr="00E30CA0" w:rsidRDefault="008A4FA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AC" w:rsidRPr="00AE5BDA" w:rsidRDefault="00AE5BDA" w:rsidP="00E30CA0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фессиональная переподготовка</w:t>
            </w:r>
            <w:r w:rsidR="002707F0">
              <w:rPr>
                <w:rFonts w:ascii="Times New Roman" w:eastAsia="Times New Roman" w:hAnsi="Times New Roman"/>
                <w:lang w:val="ru-RU"/>
              </w:rPr>
              <w:t xml:space="preserve"> «педагог-психолог»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AC" w:rsidRPr="002707F0" w:rsidRDefault="002707F0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.04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C" w:rsidRPr="002707F0" w:rsidRDefault="002707F0" w:rsidP="009D7782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плом 180000529795</w:t>
            </w:r>
          </w:p>
        </w:tc>
      </w:tr>
      <w:tr w:rsidR="009436A2" w:rsidRPr="0051671D" w:rsidTr="00EA292C">
        <w:trPr>
          <w:trHeight w:val="254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36A2" w:rsidRPr="002B5191" w:rsidRDefault="009436A2" w:rsidP="0051671D">
            <w:pPr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.А. Вершинина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9436A2" w:rsidRDefault="009D7782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9D7782" w:rsidRDefault="009D7782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  <w:r>
              <w:rPr>
                <w:rFonts w:ascii="Times New Roman" w:eastAsia="Times New Roman" w:hAnsi="Times New Roman"/>
              </w:rPr>
              <w:t>.12.20</w:t>
            </w: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9D7782" w:rsidRDefault="009D7782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63-1175533</w:t>
            </w:r>
          </w:p>
        </w:tc>
      </w:tr>
      <w:tr w:rsidR="009436A2" w:rsidRPr="0051671D" w:rsidTr="00EA292C">
        <w:trPr>
          <w:trHeight w:val="251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51671D" w:rsidRDefault="009436A2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овременная методика преподавания английского языка в основной и средней школе и актуальные педагогические технологии в условиях реализации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51671D" w:rsidRDefault="009436A2" w:rsidP="0051671D">
            <w:pPr>
              <w:spacing w:line="23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3</w:t>
            </w:r>
            <w:r w:rsidRPr="0051671D">
              <w:rPr>
                <w:rFonts w:ascii="Times New Roman" w:eastAsia="Times New Roman" w:hAnsi="Times New Roman"/>
              </w:rPr>
              <w:t>.20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ППК 4183-22</w:t>
            </w:r>
          </w:p>
        </w:tc>
      </w:tr>
      <w:tr w:rsidR="009436A2" w:rsidRPr="0051671D" w:rsidTr="00EA292C">
        <w:trPr>
          <w:trHeight w:val="258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36A2" w:rsidRPr="002B5191" w:rsidRDefault="009436A2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before="1" w:line="238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результатов в начальной школе в соответствии с ФГОС НОО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B474D8" w:rsidRDefault="009436A2" w:rsidP="0051671D">
            <w:pPr>
              <w:spacing w:before="1" w:line="238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7</w:t>
            </w:r>
            <w:r>
              <w:rPr>
                <w:rFonts w:ascii="Times New Roman" w:eastAsia="Times New Roman" w:hAnsi="Times New Roman"/>
              </w:rPr>
              <w:t>.20</w:t>
            </w:r>
            <w:r>
              <w:rPr>
                <w:rFonts w:ascii="Times New Roman" w:eastAsia="Times New Roman" w:hAnsi="Times New Roman"/>
                <w:lang w:val="ru-RU"/>
              </w:rPr>
              <w:t>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before="1" w:line="238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1/1432452</w:t>
            </w:r>
          </w:p>
        </w:tc>
      </w:tr>
      <w:tr w:rsidR="009436A2" w:rsidRPr="0051671D" w:rsidTr="00EA292C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51671D" w:rsidRDefault="009436A2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ind w:right="144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 грамотность школьников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5</w:t>
            </w:r>
            <w:r>
              <w:rPr>
                <w:rFonts w:ascii="Times New Roman" w:eastAsia="Times New Roman" w:hAnsi="Times New Roman"/>
              </w:rPr>
              <w:t>.1</w:t>
            </w:r>
            <w:r>
              <w:rPr>
                <w:rFonts w:ascii="Times New Roman" w:eastAsia="Times New Roman" w:hAnsi="Times New Roman"/>
                <w:lang w:val="ru-RU"/>
              </w:rPr>
              <w:t>2</w:t>
            </w:r>
            <w:r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9399</w:t>
            </w:r>
          </w:p>
        </w:tc>
      </w:tr>
      <w:tr w:rsidR="009436A2" w:rsidRPr="0051671D" w:rsidTr="00EA292C">
        <w:trPr>
          <w:trHeight w:val="25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51671D" w:rsidRDefault="009436A2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начальных классов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B474D8" w:rsidRDefault="009436A2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</w:t>
            </w:r>
            <w:r w:rsidRPr="00B474D8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2</w:t>
            </w:r>
            <w:r w:rsidRPr="00B474D8">
              <w:rPr>
                <w:rFonts w:ascii="Times New Roman" w:eastAsia="Times New Roman" w:hAnsi="Times New Roman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379</w:t>
            </w:r>
          </w:p>
        </w:tc>
      </w:tr>
      <w:tr w:rsidR="009436A2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B474D8" w:rsidRDefault="009436A2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иностранного языка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.06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6862</w:t>
            </w:r>
          </w:p>
        </w:tc>
      </w:tr>
      <w:tr w:rsidR="009436A2" w:rsidRPr="0051671D" w:rsidTr="00EA292C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B474D8" w:rsidRDefault="009436A2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Деятельность педагога-организатора в образовательной организации в соответствии с ФГОС и Профессиональным стандартом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.06</w:t>
            </w:r>
            <w:r w:rsidRPr="00B474D8">
              <w:rPr>
                <w:rFonts w:ascii="Times New Roman" w:eastAsia="Times New Roman" w:hAnsi="Times New Roman"/>
                <w:lang w:val="ru-RU"/>
              </w:rPr>
              <w:t>.202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РК-3101037734</w:t>
            </w:r>
          </w:p>
        </w:tc>
      </w:tr>
    </w:tbl>
    <w:p w:rsidR="0051671D" w:rsidRPr="0051671D" w:rsidRDefault="0051671D" w:rsidP="0051671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5"/>
          <w:szCs w:val="28"/>
        </w:rPr>
      </w:pPr>
    </w:p>
    <w:tbl>
      <w:tblPr>
        <w:tblStyle w:val="TableNormal"/>
        <w:tblW w:w="1522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5"/>
        <w:gridCol w:w="9073"/>
        <w:gridCol w:w="2037"/>
        <w:gridCol w:w="1773"/>
      </w:tblGrid>
      <w:tr w:rsidR="009436A2" w:rsidRPr="0051671D" w:rsidTr="002726DB">
        <w:trPr>
          <w:trHeight w:val="760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6A2" w:rsidRPr="00B474D8" w:rsidRDefault="009436A2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ind w:right="1011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бновленными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9436A2" w:rsidRDefault="009436A2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  <w:r>
              <w:rPr>
                <w:rFonts w:ascii="Times New Roman" w:eastAsia="Times New Roman" w:hAnsi="Times New Roman"/>
              </w:rPr>
              <w:t>5.0</w:t>
            </w:r>
            <w:r>
              <w:rPr>
                <w:rFonts w:ascii="Times New Roman" w:eastAsia="Times New Roman" w:hAnsi="Times New Roman"/>
                <w:lang w:val="ru-RU"/>
              </w:rPr>
              <w:t>8</w:t>
            </w:r>
            <w:r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9436A2" w:rsidRDefault="009436A2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-173361/б</w:t>
            </w:r>
          </w:p>
        </w:tc>
      </w:tr>
      <w:tr w:rsidR="009436A2" w:rsidRPr="0051671D" w:rsidTr="002726DB">
        <w:trPr>
          <w:trHeight w:val="506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6A2" w:rsidRPr="0051671D" w:rsidRDefault="009436A2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ind w:right="25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(куратора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9436A2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</w:t>
            </w:r>
            <w:r w:rsidRPr="009436A2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11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9436A2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К-0058</w:t>
            </w:r>
          </w:p>
        </w:tc>
      </w:tr>
      <w:tr w:rsidR="009436A2" w:rsidRPr="0051671D" w:rsidTr="002726DB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36A2" w:rsidRPr="009436A2" w:rsidRDefault="009436A2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51671D" w:rsidRDefault="009436A2" w:rsidP="0051671D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ФГОС образования обучающегося с умственной  отсталостью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интеллектуальными нарушениями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6A2" w:rsidRPr="009436A2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.08</w:t>
            </w:r>
            <w:r w:rsidRPr="009436A2">
              <w:rPr>
                <w:rFonts w:ascii="Times New Roman" w:eastAsia="Times New Roman" w:hAnsi="Times New Roman"/>
                <w:lang w:val="ru-RU"/>
              </w:rPr>
              <w:t>.202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A2" w:rsidRPr="009436A2" w:rsidRDefault="009436A2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0076589</w:t>
            </w:r>
          </w:p>
        </w:tc>
      </w:tr>
      <w:tr w:rsidR="00A37824" w:rsidRPr="0051671D" w:rsidTr="002726DB">
        <w:trPr>
          <w:trHeight w:val="505"/>
        </w:trPr>
        <w:tc>
          <w:tcPr>
            <w:tcW w:w="23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824" w:rsidRPr="009436A2" w:rsidRDefault="00A37824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24" w:rsidRPr="00A37824" w:rsidRDefault="00A37824" w:rsidP="0051671D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Логопедия в дошкольных образовательных организациях и в начальной школе»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824" w:rsidRPr="00A37824" w:rsidRDefault="00A37824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0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24" w:rsidRPr="00A37824" w:rsidRDefault="00A37824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плом 180000424565</w:t>
            </w:r>
          </w:p>
        </w:tc>
      </w:tr>
      <w:tr w:rsidR="00A37824" w:rsidRPr="0051671D" w:rsidTr="002726DB">
        <w:trPr>
          <w:trHeight w:val="505"/>
        </w:trPr>
        <w:tc>
          <w:tcPr>
            <w:tcW w:w="23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824" w:rsidRPr="009436A2" w:rsidRDefault="00A37824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24" w:rsidRPr="00A37824" w:rsidRDefault="00A37824" w:rsidP="0051671D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фессиональная переподготовка «педагогическое образование: Английский язык в образовательных организациях», 201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824" w:rsidRPr="00A37824" w:rsidRDefault="00A37824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4.03.20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24" w:rsidRPr="00A37824" w:rsidRDefault="00A37824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плом 180000267442</w:t>
            </w:r>
          </w:p>
        </w:tc>
      </w:tr>
      <w:tr w:rsidR="009D7782" w:rsidRPr="0051671D" w:rsidTr="002726DB">
        <w:trPr>
          <w:trHeight w:val="505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7782" w:rsidRPr="009D7782" w:rsidRDefault="009D7782" w:rsidP="0051671D">
            <w:pPr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И.В.Дурягина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2" w:rsidRPr="009D7782" w:rsidRDefault="009D7782" w:rsidP="0051671D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Актуальные вопросы обновления структуры и содержания математического образования в условиях реализации ФГОС общего образовани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2" w:rsidRPr="009D7782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.06.201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2" w:rsidRPr="009D7782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356</w:t>
            </w:r>
          </w:p>
        </w:tc>
      </w:tr>
      <w:tr w:rsidR="0051671D" w:rsidRPr="0051671D" w:rsidTr="002726DB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9436A2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05173C" w:rsidP="0051671D">
            <w:pPr>
              <w:spacing w:line="254" w:lineRule="exact"/>
              <w:ind w:right="144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Эффективные технологии формирования предметных,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 и личных результатов обучающихся в соответствии с новым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.10.201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99</w:t>
            </w:r>
          </w:p>
        </w:tc>
      </w:tr>
      <w:tr w:rsidR="0051671D" w:rsidRPr="0051671D" w:rsidTr="002726DB">
        <w:trPr>
          <w:trHeight w:val="25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05173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.12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65-1175634</w:t>
            </w:r>
          </w:p>
        </w:tc>
      </w:tr>
      <w:tr w:rsidR="0005173C" w:rsidRPr="0051671D" w:rsidTr="002726DB">
        <w:trPr>
          <w:trHeight w:val="25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3C" w:rsidRPr="0005173C" w:rsidRDefault="0005173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C" w:rsidRPr="0005173C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Школа современного учителя русского языка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C" w:rsidRPr="0005173C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C" w:rsidRPr="0005173C" w:rsidRDefault="0005173C" w:rsidP="0051671D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-65786/б</w:t>
            </w:r>
          </w:p>
        </w:tc>
      </w:tr>
      <w:tr w:rsidR="0051671D" w:rsidRPr="0051671D" w:rsidTr="002726DB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05173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"Реализация требований обновленных ФГОС НОО и ФГОС ООО в работе учителя" (учителя</w:t>
            </w:r>
            <w:r w:rsidRPr="0051671D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сског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языка и литературы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4.03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240</w:t>
            </w:r>
          </w:p>
        </w:tc>
      </w:tr>
      <w:tr w:rsidR="0051671D" w:rsidRPr="0051671D" w:rsidTr="002726DB">
        <w:trPr>
          <w:trHeight w:val="482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1671D" w:rsidRDefault="0051671D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05173C" w:rsidP="0051671D">
            <w:pPr>
              <w:spacing w:line="252" w:lineRule="exact"/>
              <w:ind w:right="101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(куратора</w:t>
            </w:r>
            <w:r>
              <w:rPr>
                <w:rFonts w:ascii="Times New Roman" w:eastAsia="Times New Roman" w:hAnsi="Times New Roman"/>
                <w:lang w:val="ru-RU"/>
              </w:rPr>
              <w:t>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-275540/б</w:t>
            </w:r>
          </w:p>
        </w:tc>
      </w:tr>
      <w:tr w:rsidR="0051671D" w:rsidRPr="0051671D" w:rsidTr="002726DB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05173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ind w:right="253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Реализация требований обновленных ФГОС ООО, ФГО</w:t>
            </w:r>
            <w:r w:rsidR="0005173C">
              <w:rPr>
                <w:rFonts w:ascii="Times New Roman" w:eastAsia="Times New Roman" w:hAnsi="Times New Roman"/>
                <w:lang w:val="ru-RU"/>
              </w:rPr>
              <w:t>С СОО в работе учителя» (математика</w:t>
            </w:r>
            <w:r w:rsidRPr="0051671D">
              <w:rPr>
                <w:rFonts w:ascii="Times New Roman" w:eastAsia="Times New Roman" w:hAnsi="Times New Roman"/>
                <w:lang w:val="ru-RU"/>
              </w:rPr>
              <w:t>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05173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05.202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05173C" w:rsidRDefault="006D1D5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928</w:t>
            </w:r>
          </w:p>
        </w:tc>
      </w:tr>
      <w:tr w:rsidR="0051671D" w:rsidRPr="0051671D" w:rsidTr="002726DB">
        <w:trPr>
          <w:trHeight w:val="506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6D1D5C" w:rsidRDefault="006D1D5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.А. Козлова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571B1C" w:rsidP="0051671D">
            <w:pPr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Формирование профессиональных компетенций. Способствующих достижению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образовательных результатов на уроках и во внеурочной деятельности для учителей истории и обществознани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571B1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3.11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571B1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4306</w:t>
            </w:r>
          </w:p>
        </w:tc>
      </w:tr>
      <w:tr w:rsidR="0051671D" w:rsidRPr="0051671D" w:rsidTr="002726DB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71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571B1C" w:rsidP="0051671D">
            <w:pPr>
              <w:spacing w:line="252" w:lineRule="exact"/>
              <w:ind w:right="6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571B1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.12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571B1C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65-1175732</w:t>
            </w:r>
          </w:p>
        </w:tc>
      </w:tr>
      <w:tr w:rsidR="0051671D" w:rsidRPr="0051671D" w:rsidTr="002726DB">
        <w:trPr>
          <w:trHeight w:val="25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71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171AED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Инновационные подходы в преподавании традиционной народной культуры в условиях дополнительного образования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171AED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.12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171AED" w:rsidP="0051671D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535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вб</w:t>
            </w:r>
            <w:proofErr w:type="spellEnd"/>
          </w:p>
        </w:tc>
      </w:tr>
      <w:tr w:rsidR="0051671D" w:rsidRPr="0051671D" w:rsidTr="002726DB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71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1671D" w:rsidRDefault="00171AED" w:rsidP="0051671D">
            <w:pPr>
              <w:spacing w:line="252" w:lineRule="exact"/>
              <w:ind w:right="26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я грамотность школь</w:t>
            </w:r>
            <w:r w:rsidR="00834E63">
              <w:rPr>
                <w:rFonts w:ascii="Times New Roman" w:eastAsia="Times New Roman" w:hAnsi="Times New Roman"/>
                <w:lang w:val="ru-RU"/>
              </w:rPr>
              <w:t>ника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8.12.202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571B1C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58698</w:t>
            </w:r>
          </w:p>
        </w:tc>
      </w:tr>
      <w:tr w:rsidR="00834E63" w:rsidRPr="0051671D" w:rsidTr="002726DB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63" w:rsidRPr="00571B1C" w:rsidRDefault="00834E63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63" w:rsidRPr="00834E63" w:rsidRDefault="00834E63" w:rsidP="0051671D">
            <w:pPr>
              <w:spacing w:line="252" w:lineRule="exact"/>
              <w:ind w:right="26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я грамотность. Основные подходы к оценке читательской грамотности учащихся основной школы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63" w:rsidRPr="00834E63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9.11.202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63" w:rsidRPr="00834E63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7119</w:t>
            </w:r>
          </w:p>
        </w:tc>
      </w:tr>
      <w:tr w:rsidR="0051671D" w:rsidRPr="0051671D" w:rsidTr="002726DB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71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"Реализация требований обновленных ФГОС НОО и ФГОС ООО в работе учителя" (учителя</w:t>
            </w:r>
            <w:r w:rsidRPr="0051671D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сског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языка и литературы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1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04.03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834E63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270</w:t>
            </w:r>
          </w:p>
        </w:tc>
      </w:tr>
      <w:tr w:rsidR="00FF6167" w:rsidRPr="0051671D" w:rsidTr="00DE654E">
        <w:trPr>
          <w:trHeight w:val="506"/>
        </w:trPr>
        <w:tc>
          <w:tcPr>
            <w:tcW w:w="23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F6167" w:rsidRPr="00571B1C" w:rsidRDefault="00FF616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Актуальные вопросы преподавания истории и обществознания в контексте глобальных проблем современности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.04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12570</w:t>
            </w:r>
          </w:p>
        </w:tc>
      </w:tr>
      <w:tr w:rsidR="00FF6167" w:rsidRPr="0051671D" w:rsidTr="00FF6167">
        <w:trPr>
          <w:trHeight w:val="50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F6167" w:rsidRPr="00834E63" w:rsidRDefault="00FF616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834E63">
            <w:pPr>
              <w:tabs>
                <w:tab w:val="left" w:pos="1928"/>
              </w:tabs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(куратора</w:t>
            </w:r>
            <w:r>
              <w:rPr>
                <w:rFonts w:ascii="Times New Roman" w:eastAsia="Times New Roman" w:hAnsi="Times New Roman"/>
                <w:lang w:val="ru-RU"/>
              </w:rPr>
              <w:t>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у-275684/б</w:t>
            </w:r>
          </w:p>
        </w:tc>
      </w:tr>
      <w:tr w:rsidR="00FF6167" w:rsidRPr="0051671D" w:rsidTr="00FF6167">
        <w:trPr>
          <w:trHeight w:val="50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67" w:rsidRPr="00834E63" w:rsidRDefault="00FF616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 xml:space="preserve">Реализация требований обновленных ФГОС </w:t>
            </w:r>
            <w:r>
              <w:rPr>
                <w:rFonts w:ascii="Times New Roman" w:eastAsia="Times New Roman" w:hAnsi="Times New Roman"/>
                <w:lang w:val="ru-RU"/>
              </w:rPr>
              <w:t>НОО и ФГОС ООО в работе учителя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история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.05.202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313</w:t>
            </w:r>
          </w:p>
        </w:tc>
      </w:tr>
      <w:tr w:rsidR="0051671D" w:rsidRPr="0051671D" w:rsidTr="002726DB">
        <w:trPr>
          <w:trHeight w:val="251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834E63" w:rsidRDefault="00834E63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.А. Меркулов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6B4B1C" w:rsidRDefault="006B4B1C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Педагогическая деятельность по физической культуре в средней школе в условиях реализации </w:t>
            </w:r>
            <w:r>
              <w:rPr>
                <w:rFonts w:ascii="Times New Roman" w:eastAsia="Times New Roman" w:hAnsi="Times New Roman"/>
                <w:lang w:val="ru-RU"/>
              </w:rPr>
              <w:lastRenderedPageBreak/>
              <w:t>ФГОС ООО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6B4B1C" w:rsidRDefault="006B4B1C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 w:rsidRPr="006B4B1C">
              <w:rPr>
                <w:rFonts w:ascii="Times New Roman" w:eastAsia="Times New Roman" w:hAnsi="Times New Roman"/>
                <w:lang w:val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lang w:val="ru-RU"/>
              </w:rPr>
              <w:t>2</w:t>
            </w:r>
            <w:r w:rsidRPr="006B4B1C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>01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1D" w:rsidRPr="006B4B1C" w:rsidRDefault="006B4B1C" w:rsidP="0051671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4216</w:t>
            </w:r>
          </w:p>
        </w:tc>
      </w:tr>
      <w:tr w:rsidR="0051671D" w:rsidRPr="0051671D" w:rsidTr="002726DB">
        <w:trPr>
          <w:trHeight w:val="25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6B4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пецифика преподавания технологии с учетом реализации ФГОС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6.01</w:t>
            </w:r>
            <w:r w:rsidR="0051671D" w:rsidRPr="006B4B1C">
              <w:rPr>
                <w:rFonts w:ascii="Times New Roman" w:eastAsia="Times New Roman" w:hAnsi="Times New Roman"/>
                <w:lang w:val="ru-RU"/>
              </w:rPr>
              <w:t>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215</w:t>
            </w:r>
          </w:p>
        </w:tc>
      </w:tr>
      <w:tr w:rsidR="006B4B1C" w:rsidRPr="0051671D" w:rsidTr="002726DB">
        <w:trPr>
          <w:trHeight w:val="25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1C" w:rsidRPr="006B4B1C" w:rsidRDefault="006B4B1C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Психолого-педагогические аспекты развития мотивации учебной деятельности на уроках по физической культуре у младших школьников в рамках реализации ФГОС НОО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.01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4330</w:t>
            </w:r>
          </w:p>
        </w:tc>
      </w:tr>
      <w:tr w:rsidR="006B4B1C" w:rsidRPr="0051671D" w:rsidTr="002726DB">
        <w:trPr>
          <w:trHeight w:val="25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1C" w:rsidRPr="006B4B1C" w:rsidRDefault="006B4B1C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я грамотность школьников»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5.12.202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1C" w:rsidRPr="006B4B1C" w:rsidRDefault="006B4B1C" w:rsidP="0051671D">
            <w:pPr>
              <w:spacing w:before="1" w:line="233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9399</w:t>
            </w:r>
          </w:p>
        </w:tc>
      </w:tr>
      <w:tr w:rsidR="0051671D" w:rsidRPr="0051671D" w:rsidTr="002726DB">
        <w:trPr>
          <w:trHeight w:val="506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6B4B1C" w:rsidRDefault="0051671D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4" w:lineRule="exact"/>
              <w:ind w:right="255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Реализация требований обновленных ФГОС НОО, ФГО</w:t>
            </w:r>
            <w:r w:rsidR="006B4B1C">
              <w:rPr>
                <w:rFonts w:ascii="Times New Roman" w:eastAsia="Times New Roman" w:hAnsi="Times New Roman"/>
                <w:lang w:val="ru-RU"/>
              </w:rPr>
              <w:t>С ООО в работе учителя» (физической культуры</w:t>
            </w:r>
            <w:r w:rsidRPr="0051671D">
              <w:rPr>
                <w:rFonts w:ascii="Times New Roman" w:eastAsia="Times New Roman" w:hAnsi="Times New Roman"/>
                <w:lang w:val="ru-RU"/>
              </w:rPr>
              <w:t>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17.02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2025</w:t>
            </w:r>
          </w:p>
        </w:tc>
      </w:tr>
      <w:tr w:rsidR="0051671D" w:rsidRPr="0051671D" w:rsidTr="002726DB">
        <w:trPr>
          <w:trHeight w:val="505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71D" w:rsidRPr="0051671D" w:rsidRDefault="0051671D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Реализация требований обновленных ФГОС ООО, ФГОС СОО в работе учителя»</w:t>
            </w:r>
            <w:r w:rsidRPr="0051671D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="006B4B1C">
              <w:rPr>
                <w:rFonts w:ascii="Times New Roman" w:eastAsia="Times New Roman" w:hAnsi="Times New Roman"/>
                <w:lang w:val="ru-RU"/>
              </w:rPr>
              <w:t>(технологии</w:t>
            </w:r>
            <w:r w:rsidRPr="0051671D">
              <w:rPr>
                <w:rFonts w:ascii="Times New Roman" w:eastAsia="Times New Roman" w:hAnsi="Times New Roman"/>
                <w:lang w:val="ru-RU"/>
              </w:rPr>
              <w:t>)</w:t>
            </w:r>
            <w:r w:rsidR="00E30CA0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1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25.05.202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71D" w:rsidRPr="0051671D" w:rsidRDefault="0051671D" w:rsidP="0051671D">
            <w:pPr>
              <w:spacing w:line="251" w:lineRule="exact"/>
              <w:rPr>
                <w:rFonts w:ascii="Times New Roman" w:eastAsia="Times New Roman" w:hAnsi="Times New Roman"/>
              </w:rPr>
            </w:pPr>
            <w:r w:rsidRPr="0051671D">
              <w:rPr>
                <w:rFonts w:ascii="Times New Roman" w:eastAsia="Times New Roman" w:hAnsi="Times New Roman"/>
              </w:rPr>
              <w:t>2026</w:t>
            </w:r>
          </w:p>
        </w:tc>
      </w:tr>
      <w:tr w:rsidR="00FF6167" w:rsidRPr="0051671D" w:rsidTr="000F25F5">
        <w:trPr>
          <w:trHeight w:val="251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167" w:rsidRPr="00834E63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С.Н.Трудова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67" w:rsidRPr="002726DB" w:rsidRDefault="00FF6167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Развитие профессиональных компетенций учителя физики в условиях реализации требований ФГОС основного общего образования и ФГОС среднего общего образования»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.11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234</w:t>
            </w:r>
          </w:p>
        </w:tc>
      </w:tr>
      <w:tr w:rsidR="00FF6167" w:rsidRPr="0051671D" w:rsidTr="000F25F5">
        <w:trPr>
          <w:trHeight w:val="254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F6167" w:rsidRPr="0051671D" w:rsidRDefault="00FF616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67" w:rsidRPr="0051671D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.12.202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65-1167965</w:t>
            </w:r>
          </w:p>
        </w:tc>
      </w:tr>
      <w:tr w:rsidR="00FF6167" w:rsidRPr="0051671D" w:rsidTr="000F25F5">
        <w:trPr>
          <w:trHeight w:val="254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67" w:rsidRPr="0051671D" w:rsidRDefault="00FF616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Школа современного учителя математики»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34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-105306/б</w:t>
            </w:r>
          </w:p>
        </w:tc>
      </w:tr>
      <w:tr w:rsidR="00FF6167" w:rsidRPr="0051671D" w:rsidTr="000F25F5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F6167" w:rsidRPr="002726DB" w:rsidRDefault="00FF616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67" w:rsidRPr="0051671D" w:rsidRDefault="00FF6167" w:rsidP="0051671D">
            <w:pPr>
              <w:spacing w:line="252" w:lineRule="exact"/>
              <w:ind w:right="255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Реализация требований обновленных ФГОС НОО, ФГОС ООО в работе учителя» (учителя</w:t>
            </w:r>
            <w:r w:rsidRPr="0051671D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математики)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.02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86</w:t>
            </w:r>
          </w:p>
        </w:tc>
      </w:tr>
      <w:tr w:rsidR="00FF6167" w:rsidRPr="0051671D" w:rsidTr="0061359B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167" w:rsidRPr="002726DB" w:rsidRDefault="00FF6167" w:rsidP="005167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2" w:lineRule="exact"/>
              <w:ind w:right="25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(куратора</w:t>
            </w:r>
            <w:r>
              <w:rPr>
                <w:rFonts w:ascii="Times New Roman" w:eastAsia="Times New Roman" w:hAnsi="Times New Roman"/>
                <w:lang w:val="ru-RU"/>
              </w:rPr>
              <w:t>)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12.202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2726DB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-276266/б</w:t>
            </w:r>
          </w:p>
        </w:tc>
      </w:tr>
      <w:tr w:rsidR="00FF6167" w:rsidRPr="0051671D" w:rsidTr="0061359B">
        <w:trPr>
          <w:trHeight w:val="505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67" w:rsidRPr="002726DB" w:rsidRDefault="00FF6167" w:rsidP="0051671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2" w:lineRule="exact"/>
              <w:ind w:right="255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Реализация требований обновленных ФГОС НОО, ФГОС ООО в работе учителя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физике)</w:t>
            </w:r>
            <w:r w:rsidR="00A37824">
              <w:rPr>
                <w:rFonts w:ascii="Times New Roman" w:eastAsia="Times New Roman" w:hAnsi="Times New Roman"/>
                <w:lang w:val="ru-RU"/>
              </w:rPr>
              <w:t>, 202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5.05.202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7" w:rsidRPr="002726DB" w:rsidRDefault="00FF6167" w:rsidP="0051671D">
            <w:pPr>
              <w:spacing w:line="251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2960</w:t>
            </w:r>
          </w:p>
        </w:tc>
      </w:tr>
    </w:tbl>
    <w:p w:rsidR="009F7A25" w:rsidRDefault="009F7A25"/>
    <w:p w:rsidR="008173B6" w:rsidRDefault="008173B6"/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64"/>
      </w:tblGrid>
      <w:tr w:rsidR="008173B6" w:rsidRPr="0051671D" w:rsidTr="008173B6">
        <w:trPr>
          <w:trHeight w:val="254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B6" w:rsidRPr="009436A2" w:rsidRDefault="008173B6" w:rsidP="00184ACE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Основы обеспечения информационной безопасности детей», 2020</w:t>
            </w:r>
          </w:p>
        </w:tc>
      </w:tr>
      <w:tr w:rsidR="008173B6" w:rsidRPr="0051671D" w:rsidTr="008173B6">
        <w:trPr>
          <w:trHeight w:val="251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3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Современная методика преподавания английского языка в основной и средней школе и актуальные педагогические технологии в условиях реализации ФГОС», 2021</w:t>
            </w:r>
          </w:p>
        </w:tc>
      </w:tr>
      <w:tr w:rsidR="008173B6" w:rsidRPr="0051671D" w:rsidTr="008173B6">
        <w:trPr>
          <w:trHeight w:val="258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B474D8" w:rsidRDefault="008173B6" w:rsidP="00184ACE">
            <w:pPr>
              <w:spacing w:before="1" w:line="238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результатов в начальной школе в соответствии с ФГОС НОО, 2021</w:t>
            </w:r>
          </w:p>
        </w:tc>
      </w:tr>
      <w:tr w:rsidR="008173B6" w:rsidRPr="0051671D" w:rsidTr="008173B6">
        <w:trPr>
          <w:trHeight w:val="505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ind w:right="144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Функциональна грамотность школьников», 2021</w:t>
            </w:r>
          </w:p>
        </w:tc>
      </w:tr>
      <w:tr w:rsidR="008173B6" w:rsidRPr="0051671D" w:rsidTr="008173B6">
        <w:trPr>
          <w:trHeight w:val="256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36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начальных классов), 2022</w:t>
            </w:r>
          </w:p>
        </w:tc>
      </w:tr>
      <w:tr w:rsidR="008173B6" w:rsidRPr="0051671D" w:rsidTr="008173B6">
        <w:trPr>
          <w:trHeight w:val="506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ГОС ООО в работе учителя(иностранного языка), 2022</w:t>
            </w:r>
          </w:p>
        </w:tc>
      </w:tr>
      <w:tr w:rsidR="008173B6" w:rsidRPr="0051671D" w:rsidTr="008173B6">
        <w:trPr>
          <w:trHeight w:val="506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ind w:right="17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Деятельность педагога-организатора в образовательной организации в соответствии с ФГОС и Профессиональным стандартом», 2022</w:t>
            </w:r>
          </w:p>
        </w:tc>
      </w:tr>
    </w:tbl>
    <w:p w:rsidR="008173B6" w:rsidRPr="0051671D" w:rsidRDefault="008173B6" w:rsidP="008173B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5"/>
          <w:szCs w:val="28"/>
        </w:rPr>
      </w:pPr>
    </w:p>
    <w:tbl>
      <w:tblPr>
        <w:tblStyle w:val="TableNormal"/>
        <w:tblW w:w="1306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64"/>
      </w:tblGrid>
      <w:tr w:rsidR="008173B6" w:rsidRPr="0051671D" w:rsidTr="008173B6">
        <w:trPr>
          <w:trHeight w:val="760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ind w:right="1011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 xml:space="preserve">«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бновленными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ФГОС», 2022</w:t>
            </w:r>
          </w:p>
        </w:tc>
      </w:tr>
      <w:tr w:rsidR="008173B6" w:rsidRPr="0051671D" w:rsidTr="008173B6">
        <w:trPr>
          <w:trHeight w:val="506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ind w:right="25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зговоры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о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51671D">
              <w:rPr>
                <w:rFonts w:ascii="Times New Roman" w:eastAsia="Times New Roman" w:hAnsi="Times New Roman"/>
                <w:lang w:val="ru-RU"/>
              </w:rPr>
              <w:t>важном</w:t>
            </w:r>
            <w:proofErr w:type="gramEnd"/>
            <w:r w:rsidRPr="0051671D">
              <w:rPr>
                <w:rFonts w:ascii="Times New Roman" w:eastAsia="Times New Roman" w:hAnsi="Times New Roman"/>
                <w:lang w:val="ru-RU"/>
              </w:rPr>
              <w:t>: система</w:t>
            </w:r>
            <w:r w:rsidRPr="0051671D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аботы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классного</w:t>
            </w:r>
            <w:r w:rsidRPr="0051671D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руководителя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51671D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1671D">
              <w:rPr>
                <w:rFonts w:ascii="Times New Roman" w:eastAsia="Times New Roman" w:hAnsi="Times New Roman"/>
                <w:lang w:val="ru-RU"/>
              </w:rPr>
              <w:t>(куратора)</w:t>
            </w:r>
            <w:r>
              <w:rPr>
                <w:rFonts w:ascii="Times New Roman" w:eastAsia="Times New Roman" w:hAnsi="Times New Roman"/>
                <w:lang w:val="ru-RU"/>
              </w:rPr>
              <w:t>, 2022</w:t>
            </w:r>
          </w:p>
        </w:tc>
      </w:tr>
      <w:tr w:rsidR="008173B6" w:rsidRPr="0051671D" w:rsidTr="008173B6">
        <w:trPr>
          <w:trHeight w:val="505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51671D" w:rsidRDefault="008173B6" w:rsidP="00184ACE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 w:rsidRPr="0051671D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еализация ФГОС образования обучающегося с умственной  отсталостью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интеллектуальными нарушениями), 2023</w:t>
            </w:r>
          </w:p>
        </w:tc>
      </w:tr>
      <w:tr w:rsidR="008173B6" w:rsidRPr="0051671D" w:rsidTr="008173B6">
        <w:trPr>
          <w:trHeight w:val="505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A37824" w:rsidRDefault="008173B6" w:rsidP="00184ACE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Логопедия в дошкольных образовательных организациях и в начальной школе», 2020</w:t>
            </w:r>
          </w:p>
        </w:tc>
      </w:tr>
      <w:tr w:rsidR="008173B6" w:rsidRPr="0051671D" w:rsidTr="008173B6">
        <w:trPr>
          <w:trHeight w:val="505"/>
        </w:trPr>
        <w:tc>
          <w:tcPr>
            <w:tcW w:w="1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B6" w:rsidRPr="00A37824" w:rsidRDefault="008173B6" w:rsidP="00184ACE">
            <w:pPr>
              <w:spacing w:line="252" w:lineRule="exact"/>
              <w:ind w:right="113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фессиональная переподготовка «педагогическое образование: Английский язык в образовательных организациях», 2018</w:t>
            </w:r>
          </w:p>
        </w:tc>
      </w:tr>
    </w:tbl>
    <w:p w:rsidR="008173B6" w:rsidRDefault="008173B6"/>
    <w:sectPr w:rsidR="008173B6" w:rsidSect="005167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1616"/>
    <w:rsid w:val="0005173C"/>
    <w:rsid w:val="00080F9B"/>
    <w:rsid w:val="00171AED"/>
    <w:rsid w:val="00241616"/>
    <w:rsid w:val="002707F0"/>
    <w:rsid w:val="002726DB"/>
    <w:rsid w:val="002B5191"/>
    <w:rsid w:val="00382A43"/>
    <w:rsid w:val="004A3DAF"/>
    <w:rsid w:val="0051671D"/>
    <w:rsid w:val="00571B1C"/>
    <w:rsid w:val="005A6546"/>
    <w:rsid w:val="00623C47"/>
    <w:rsid w:val="006555AA"/>
    <w:rsid w:val="006B4B1C"/>
    <w:rsid w:val="006D1D5C"/>
    <w:rsid w:val="007C1478"/>
    <w:rsid w:val="007F697E"/>
    <w:rsid w:val="00805005"/>
    <w:rsid w:val="008173B6"/>
    <w:rsid w:val="00834E63"/>
    <w:rsid w:val="008627EB"/>
    <w:rsid w:val="008A4FAC"/>
    <w:rsid w:val="009436A2"/>
    <w:rsid w:val="009D7782"/>
    <w:rsid w:val="009E0803"/>
    <w:rsid w:val="009F7A25"/>
    <w:rsid w:val="00A37824"/>
    <w:rsid w:val="00A82445"/>
    <w:rsid w:val="00AE5BDA"/>
    <w:rsid w:val="00AF6859"/>
    <w:rsid w:val="00B474D8"/>
    <w:rsid w:val="00C16127"/>
    <w:rsid w:val="00C84E2E"/>
    <w:rsid w:val="00D54A96"/>
    <w:rsid w:val="00DA3478"/>
    <w:rsid w:val="00DD7FEC"/>
    <w:rsid w:val="00E30CA0"/>
    <w:rsid w:val="00EA292C"/>
    <w:rsid w:val="00EB57BC"/>
    <w:rsid w:val="00FF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6"/>
  </w:style>
  <w:style w:type="paragraph" w:styleId="1">
    <w:name w:val="heading 1"/>
    <w:basedOn w:val="a"/>
    <w:link w:val="10"/>
    <w:uiPriority w:val="1"/>
    <w:qFormat/>
    <w:rsid w:val="0051671D"/>
    <w:pPr>
      <w:widowControl w:val="0"/>
      <w:autoSpaceDE w:val="0"/>
      <w:autoSpaceDN w:val="0"/>
      <w:spacing w:before="86" w:after="0" w:line="240" w:lineRule="auto"/>
      <w:ind w:left="1101" w:right="91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164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25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671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5167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semiHidden/>
    <w:rsid w:val="0051671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1671D"/>
  </w:style>
  <w:style w:type="paragraph" w:styleId="a3">
    <w:name w:val="Title"/>
    <w:basedOn w:val="a"/>
    <w:link w:val="a4"/>
    <w:uiPriority w:val="1"/>
    <w:qFormat/>
    <w:rsid w:val="0051671D"/>
    <w:pPr>
      <w:widowControl w:val="0"/>
      <w:autoSpaceDE w:val="0"/>
      <w:autoSpaceDN w:val="0"/>
      <w:spacing w:before="110" w:after="0" w:line="240" w:lineRule="auto"/>
      <w:ind w:left="5659"/>
    </w:pPr>
    <w:rPr>
      <w:rFonts w:ascii="Trebuchet MS" w:eastAsia="Trebuchet MS" w:hAnsi="Trebuchet MS" w:cs="Trebuchet MS"/>
      <w:sz w:val="43"/>
      <w:szCs w:val="43"/>
    </w:rPr>
  </w:style>
  <w:style w:type="character" w:customStyle="1" w:styleId="a4">
    <w:name w:val="Название Знак"/>
    <w:basedOn w:val="a0"/>
    <w:link w:val="a3"/>
    <w:uiPriority w:val="1"/>
    <w:rsid w:val="0051671D"/>
    <w:rPr>
      <w:rFonts w:ascii="Trebuchet MS" w:eastAsia="Trebuchet MS" w:hAnsi="Trebuchet MS" w:cs="Trebuchet MS"/>
      <w:sz w:val="43"/>
      <w:szCs w:val="43"/>
    </w:rPr>
  </w:style>
  <w:style w:type="paragraph" w:styleId="a5">
    <w:name w:val="Body Text"/>
    <w:basedOn w:val="a"/>
    <w:link w:val="a6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9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51671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67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1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51671D"/>
    <w:pPr>
      <w:widowControl w:val="0"/>
      <w:autoSpaceDE w:val="0"/>
      <w:autoSpaceDN w:val="0"/>
      <w:spacing w:after="0" w:line="240" w:lineRule="auto"/>
      <w:ind w:left="937" w:firstLine="85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167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167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1671D"/>
    <w:pPr>
      <w:widowControl w:val="0"/>
      <w:autoSpaceDE w:val="0"/>
      <w:autoSpaceDN w:val="0"/>
      <w:spacing w:before="86" w:after="0" w:line="240" w:lineRule="auto"/>
      <w:ind w:left="1101" w:right="91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164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25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671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5167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semiHidden/>
    <w:rsid w:val="0051671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1671D"/>
  </w:style>
  <w:style w:type="paragraph" w:styleId="a3">
    <w:name w:val="Title"/>
    <w:basedOn w:val="a"/>
    <w:link w:val="a4"/>
    <w:uiPriority w:val="1"/>
    <w:qFormat/>
    <w:rsid w:val="0051671D"/>
    <w:pPr>
      <w:widowControl w:val="0"/>
      <w:autoSpaceDE w:val="0"/>
      <w:autoSpaceDN w:val="0"/>
      <w:spacing w:before="110" w:after="0" w:line="240" w:lineRule="auto"/>
      <w:ind w:left="5659"/>
    </w:pPr>
    <w:rPr>
      <w:rFonts w:ascii="Trebuchet MS" w:eastAsia="Trebuchet MS" w:hAnsi="Trebuchet MS" w:cs="Trebuchet MS"/>
      <w:sz w:val="43"/>
      <w:szCs w:val="43"/>
    </w:rPr>
  </w:style>
  <w:style w:type="character" w:customStyle="1" w:styleId="a4">
    <w:name w:val="Название Знак"/>
    <w:basedOn w:val="a0"/>
    <w:link w:val="a3"/>
    <w:uiPriority w:val="1"/>
    <w:rsid w:val="0051671D"/>
    <w:rPr>
      <w:rFonts w:ascii="Trebuchet MS" w:eastAsia="Trebuchet MS" w:hAnsi="Trebuchet MS" w:cs="Trebuchet MS"/>
      <w:sz w:val="43"/>
      <w:szCs w:val="43"/>
    </w:rPr>
  </w:style>
  <w:style w:type="paragraph" w:styleId="a5">
    <w:name w:val="Body Text"/>
    <w:basedOn w:val="a"/>
    <w:link w:val="a6"/>
    <w:uiPriority w:val="1"/>
    <w:semiHidden/>
    <w:unhideWhenUsed/>
    <w:qFormat/>
    <w:rsid w:val="0051671D"/>
    <w:pPr>
      <w:widowControl w:val="0"/>
      <w:autoSpaceDE w:val="0"/>
      <w:autoSpaceDN w:val="0"/>
      <w:spacing w:after="0" w:line="240" w:lineRule="auto"/>
      <w:ind w:left="9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51671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67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1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51671D"/>
    <w:pPr>
      <w:widowControl w:val="0"/>
      <w:autoSpaceDE w:val="0"/>
      <w:autoSpaceDN w:val="0"/>
      <w:spacing w:after="0" w:line="240" w:lineRule="auto"/>
      <w:ind w:left="937" w:firstLine="85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167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167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0DBF-6253-4C27-9EFA-A6C81396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23-10-12T11:06:00Z</dcterms:created>
  <dcterms:modified xsi:type="dcterms:W3CDTF">2023-10-20T07:24:00Z</dcterms:modified>
</cp:coreProperties>
</file>